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58A2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42B0">
        <w:rPr>
          <w:rFonts w:ascii="Arial" w:hAnsi="Arial" w:cs="Arial"/>
          <w:b/>
          <w:sz w:val="24"/>
          <w:szCs w:val="24"/>
          <w:u w:val="single"/>
        </w:rPr>
        <w:t>Paulo César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30077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F3DED" w:rsidP="003F3DED" w14:paraId="1E5979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19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077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7CB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DED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F87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1F2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2B0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0A14-3F34-48EC-AAD7-22699680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2-19T12:42:00Z</dcterms:created>
  <dcterms:modified xsi:type="dcterms:W3CDTF">2024-09-23T11:44:00Z</dcterms:modified>
</cp:coreProperties>
</file>